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50" w:rsidRPr="002B4D42" w:rsidRDefault="00094950" w:rsidP="00094950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4950" w:rsidRPr="002B4D42" w:rsidRDefault="00094950" w:rsidP="002B4D42">
      <w:pPr>
        <w:pStyle w:val="Style3"/>
        <w:widowControl/>
        <w:spacing w:line="240" w:lineRule="auto"/>
        <w:ind w:left="1287" w:firstLine="0"/>
        <w:contextualSpacing/>
        <w:jc w:val="left"/>
        <w:rPr>
          <w:rStyle w:val="FontStyle31"/>
          <w:b/>
          <w:sz w:val="24"/>
          <w:szCs w:val="24"/>
        </w:rPr>
      </w:pPr>
      <w:r w:rsidRPr="002B4D42">
        <w:rPr>
          <w:rStyle w:val="FontStyle31"/>
          <w:b/>
          <w:sz w:val="24"/>
          <w:szCs w:val="24"/>
        </w:rPr>
        <w:t>Содержание учебного предмета «Технология» 1 класс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sz w:val="24"/>
          <w:szCs w:val="24"/>
        </w:rPr>
      </w:pPr>
      <w:r w:rsidRPr="002B4D42">
        <w:rPr>
          <w:sz w:val="24"/>
          <w:szCs w:val="24"/>
        </w:rPr>
        <w:t>1. Работа с пластилином (3ч)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Знакомство с учебником, его структурой. Пластилин как поделочный материал. Отпечатывание. Приёмы лепки. Вырезание из пластилина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Практическая деятельность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    --Объёмная лепка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    --Лепка на каркасе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    --Объёмное конструирование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sz w:val="24"/>
          <w:szCs w:val="24"/>
        </w:rPr>
      </w:pPr>
      <w:r w:rsidRPr="002B4D42">
        <w:rPr>
          <w:sz w:val="24"/>
          <w:szCs w:val="24"/>
        </w:rPr>
        <w:t xml:space="preserve">2. Работа с бумагой (12ч) 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1)  Работа с бумагой без помощи ножниц (4ч)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История возникновение письменности и бумаги. Свойства бумаги. Мозаика. Витраж. Приёмы работы с  бумагой и клеем. 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   Практическая деятельность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  --Обрывание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  --Мозаичная обрывная  аппликация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  --Обрывная аппликация по контуру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2) Работа с бумагой при помощи ножниц (4 ч)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>История возникновение ножниц. Правильное обращение с ножницами. Вырезание крупных и мелких фигур. Поделки из вырезанных деталей. Объёмное украшение из бумаги. Растяжные украшения из бумаги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  Практическая деятельность 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   --Вырезание по контуру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   --Плоскостная аппликация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   -- Объёмное конструирование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   -- Гирлянды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3) Работа с бумагой в технике оригами (4ч) 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>История развития искусства оригами. Базовые формы оригами. Базовые приёмы техники оригами. Летающие и плавающие модели. Самостоятельное прочтение чертежей к первым этапам работы. Самостоятельный произвольный раскрой деталей ,продумывание последовательности этапов работы, Разработка композиции и воплощение этого плана в жизнь. Самоконтроль и оценка своей работы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   Практическая деятельность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 --Складывание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 -- Объёмное конструирование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 -- Подвижные модели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sz w:val="24"/>
          <w:szCs w:val="24"/>
        </w:rPr>
      </w:pPr>
      <w:r w:rsidRPr="002B4D42">
        <w:rPr>
          <w:sz w:val="24"/>
          <w:szCs w:val="24"/>
        </w:rPr>
        <w:t>3. Работа с природным материалом (5ч)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lastRenderedPageBreak/>
        <w:t>Многообразие природного материала. Флористика. Скрепляющие материалы. Правила работы с семенами растений и ягод. Объемная аппликация из природного материала. Плоскостные аппликации из семян. Имитация наскальной росписи. Самостоятельное создание поделок на заданную тему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   Практическая деятельность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-- Плоскостная аппликация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--  Объёмная аппликация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-- Объёмное конструирование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sz w:val="24"/>
          <w:szCs w:val="24"/>
        </w:rPr>
      </w:pPr>
      <w:r w:rsidRPr="002B4D42">
        <w:rPr>
          <w:sz w:val="24"/>
          <w:szCs w:val="24"/>
        </w:rPr>
        <w:t>4. Работа с текстильным материалом (5ч)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 1) Нити и верёвки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>Ознакомление с процессом изготовления различных нитей и верёвок и сырьём для них. Особенности работы с ватой. Декоративное и функциональное применение нитей и верёвок. Знакомство с иглой, шилом и их практическое назначение, навыки работы с ними. Технология завязывание узелков, Вдевание нити в иголку, вышивание, пришивание пуговиц на картонной основе. Ознакомление с видами швов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Практическая деятельность. 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-- Прядение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-- Кручение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-- Свивание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-- Плетение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-- Аппликация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>2) Ткань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>Ознакомление с тканями различного вида. Изготовление плоскостной аппликации из текстильных материалов. Разметка и раскрой ткани по шаблону – выкройке. Самостоятельное изготовление коллажа из ткани различных видов. Самостоятельный произвольный раскрой деталей, продумывание последовательности этапов работы, разработка композиции и воплощение плана в жизнь. Самоконтроль и оценка своей работы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Практическая деятельность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-- Раскрой 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-- Аппликация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-- Вышивка на картонной основе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-- Пришивание пуговиц на картонной основе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sz w:val="24"/>
          <w:szCs w:val="24"/>
        </w:rPr>
      </w:pPr>
      <w:r w:rsidRPr="002B4D42">
        <w:rPr>
          <w:sz w:val="24"/>
          <w:szCs w:val="24"/>
        </w:rPr>
        <w:t>5. Работа с различными материалами с применением изученных технологий (6ч)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Техника прорезания бумаги. Пространственное конструирование. Декорирование и предание поделкам индивидуальных черт. Освоение технологии работы с новыми материалами(воздушный шар, картонный  цилиндр). Технология перенесения точного рисунка с шаблона на бумагу. Патриотическое воспитание на основе Дня  космонавтики. 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Наблюдение за сочетаемостью и контрастом круп. Изготовление объёмных сувенирных поделок на основе куриных яиц и </w:t>
      </w:r>
      <w:r w:rsidRPr="002B4D42">
        <w:rPr>
          <w:b w:val="0"/>
          <w:sz w:val="24"/>
          <w:szCs w:val="24"/>
        </w:rPr>
        <w:lastRenderedPageBreak/>
        <w:t xml:space="preserve">круп различных сортов. Изучение русских народных традиций.  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Обобщение знаний, умений и навыков, полученных на предыдущих уроках. Оформление класса к последнему звонку. Самостоятельное создание поделок на заданную тему.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Практическая деятельность</w:t>
      </w:r>
    </w:p>
    <w:p w:rsidR="00094950" w:rsidRPr="002B4D42" w:rsidRDefault="00094950" w:rsidP="00094950">
      <w:pPr>
        <w:pStyle w:val="FR2"/>
        <w:ind w:left="360" w:right="720" w:firstLine="567"/>
        <w:contextualSpacing/>
        <w:jc w:val="both"/>
        <w:rPr>
          <w:b w:val="0"/>
          <w:sz w:val="24"/>
          <w:szCs w:val="24"/>
        </w:rPr>
      </w:pPr>
      <w:r w:rsidRPr="002B4D42">
        <w:rPr>
          <w:b w:val="0"/>
          <w:sz w:val="24"/>
          <w:szCs w:val="24"/>
        </w:rPr>
        <w:t xml:space="preserve">      --Сочетание изученных видов деятельности.</w:t>
      </w:r>
    </w:p>
    <w:p w:rsidR="00094950" w:rsidRPr="002B4D42" w:rsidRDefault="00094950" w:rsidP="00094950">
      <w:pPr>
        <w:pStyle w:val="Style3"/>
        <w:widowControl/>
        <w:spacing w:line="240" w:lineRule="auto"/>
        <w:ind w:left="284" w:firstLine="567"/>
        <w:contextualSpacing/>
        <w:jc w:val="center"/>
        <w:rPr>
          <w:rStyle w:val="FontStyle31"/>
          <w:b/>
          <w:sz w:val="24"/>
          <w:szCs w:val="24"/>
        </w:rPr>
      </w:pPr>
    </w:p>
    <w:p w:rsidR="00094950" w:rsidRPr="002B4D42" w:rsidRDefault="00094950" w:rsidP="002B4D42">
      <w:pPr>
        <w:spacing w:after="0" w:line="312" w:lineRule="atLeast"/>
        <w:ind w:left="720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 по предмету «Технология»</w:t>
      </w:r>
      <w:r w:rsidR="0079448D" w:rsidRPr="002B4D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 класс</w:t>
      </w:r>
    </w:p>
    <w:p w:rsidR="00094950" w:rsidRPr="002B4D42" w:rsidRDefault="00094950" w:rsidP="00094950">
      <w:pPr>
        <w:spacing w:after="0" w:line="312" w:lineRule="atLeast"/>
        <w:ind w:firstLine="567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ичностные </w:t>
      </w:r>
    </w:p>
    <w:p w:rsidR="00094950" w:rsidRPr="002B4D42" w:rsidRDefault="00094950" w:rsidP="00094950">
      <w:pPr>
        <w:spacing w:after="0" w:line="312" w:lineRule="atLeast"/>
        <w:ind w:firstLine="56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 учащихся будут сформированы:</w:t>
      </w:r>
    </w:p>
    <w:p w:rsidR="00094950" w:rsidRPr="002B4D42" w:rsidRDefault="00094950" w:rsidP="00094950">
      <w:pPr>
        <w:numPr>
          <w:ilvl w:val="0"/>
          <w:numId w:val="2"/>
        </w:numPr>
        <w:spacing w:after="0" w:line="312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ительное отношение и интерес к творческой преобразовательной предметно-практической деятельности;</w:t>
      </w:r>
    </w:p>
    <w:p w:rsidR="0079448D" w:rsidRPr="002B4D42" w:rsidRDefault="00094950" w:rsidP="00094950">
      <w:pPr>
        <w:numPr>
          <w:ilvl w:val="0"/>
          <w:numId w:val="2"/>
        </w:numPr>
        <w:spacing w:after="0" w:line="312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знание своих достижений в области творческой преобразовательной предметно-практической деятельности; </w:t>
      </w:r>
    </w:p>
    <w:p w:rsidR="0079448D" w:rsidRPr="002B4D42" w:rsidRDefault="002B4D42" w:rsidP="00094950">
      <w:pPr>
        <w:numPr>
          <w:ilvl w:val="0"/>
          <w:numId w:val="2"/>
        </w:numPr>
        <w:spacing w:after="0" w:line="312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к самооценке;</w:t>
      </w:r>
    </w:p>
    <w:p w:rsidR="0079448D" w:rsidRPr="002B4D42" w:rsidRDefault="00094950" w:rsidP="00094950">
      <w:pPr>
        <w:numPr>
          <w:ilvl w:val="0"/>
          <w:numId w:val="2"/>
        </w:numPr>
        <w:spacing w:after="0" w:line="312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важительное отношение к труду, поним</w:t>
      </w:r>
      <w:r w:rsid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е значения и ценности труда;</w:t>
      </w:r>
    </w:p>
    <w:p w:rsidR="0079448D" w:rsidRPr="002B4D42" w:rsidRDefault="00094950" w:rsidP="00094950">
      <w:pPr>
        <w:numPr>
          <w:ilvl w:val="0"/>
          <w:numId w:val="2"/>
        </w:numPr>
        <w:spacing w:after="0" w:line="312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ние культурно-исторической ценности традиций, </w:t>
      </w:r>
      <w:r w:rsid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раженных в предметном мире; </w:t>
      </w:r>
    </w:p>
    <w:p w:rsidR="0079448D" w:rsidRPr="002B4D42" w:rsidRDefault="00094950" w:rsidP="00094950">
      <w:pPr>
        <w:numPr>
          <w:ilvl w:val="0"/>
          <w:numId w:val="2"/>
        </w:numPr>
        <w:spacing w:after="0" w:line="312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я об общности нравственно-эстетических категорий (добре и зле, красивом и безобразном, достойном и недостойном) у разных народов и и</w:t>
      </w:r>
      <w:r w:rsid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 отражении в предметном мире; </w:t>
      </w:r>
    </w:p>
    <w:p w:rsidR="0079448D" w:rsidRPr="002B4D42" w:rsidRDefault="00094950" w:rsidP="00094950">
      <w:pPr>
        <w:numPr>
          <w:ilvl w:val="0"/>
          <w:numId w:val="2"/>
        </w:numPr>
        <w:spacing w:after="0" w:line="312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ние необходимости гармоничного сосуществования пре</w:t>
      </w:r>
      <w:r w:rsid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етного мира с миром природы;</w:t>
      </w:r>
    </w:p>
    <w:p w:rsidR="00094950" w:rsidRPr="002B4D42" w:rsidRDefault="00094950" w:rsidP="00094950">
      <w:pPr>
        <w:numPr>
          <w:ilvl w:val="0"/>
          <w:numId w:val="2"/>
        </w:numPr>
        <w:spacing w:after="0" w:line="312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о прекрасного, способность к эстетической оценке окружающей среды обитания;</w:t>
      </w:r>
    </w:p>
    <w:p w:rsidR="00094950" w:rsidRPr="002B4D42" w:rsidRDefault="00094950" w:rsidP="00094950">
      <w:pPr>
        <w:spacing w:after="0" w:line="312" w:lineRule="atLeast"/>
        <w:ind w:firstLine="56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огут быть сформированы:</w:t>
      </w:r>
    </w:p>
    <w:p w:rsidR="0079448D" w:rsidRPr="002B4D42" w:rsidRDefault="00094950" w:rsidP="00094950">
      <w:pPr>
        <w:numPr>
          <w:ilvl w:val="0"/>
          <w:numId w:val="3"/>
        </w:numPr>
        <w:spacing w:after="0" w:line="312" w:lineRule="atLeast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стойчивое стремление к творческому досугу на основе предметно-п</w:t>
      </w:r>
      <w:r w:rsid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ктических видов деятельности;</w:t>
      </w:r>
      <w:r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79448D" w:rsidRPr="002B4D42" w:rsidRDefault="00094950" w:rsidP="00094950">
      <w:pPr>
        <w:numPr>
          <w:ilvl w:val="0"/>
          <w:numId w:val="3"/>
        </w:numPr>
        <w:spacing w:after="0" w:line="312" w:lineRule="atLeast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становка на дальнейшее расширение и углубление знаний и умений по различным видам творческой предме</w:t>
      </w:r>
      <w:r w:rsid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но-практической деятельности;</w:t>
      </w:r>
    </w:p>
    <w:p w:rsidR="0079448D" w:rsidRPr="002B4D42" w:rsidRDefault="00094950" w:rsidP="00094950">
      <w:pPr>
        <w:numPr>
          <w:ilvl w:val="0"/>
          <w:numId w:val="3"/>
        </w:numPr>
        <w:spacing w:after="0" w:line="312" w:lineRule="atLeast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вычка к организов</w:t>
      </w:r>
      <w:r w:rsid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нности, порядку, аккуратности;</w:t>
      </w:r>
    </w:p>
    <w:p w:rsidR="0079448D" w:rsidRPr="002B4D42" w:rsidRDefault="00094950" w:rsidP="00094950">
      <w:pPr>
        <w:numPr>
          <w:ilvl w:val="0"/>
          <w:numId w:val="3"/>
        </w:numPr>
        <w:spacing w:after="0" w:line="312" w:lineRule="atLeast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адекватная самооценка, личностная и социальная активность и инициативность в достижении поставленной цели, изобретательность;</w:t>
      </w:r>
    </w:p>
    <w:p w:rsidR="00094950" w:rsidRPr="002B4D42" w:rsidRDefault="00094950" w:rsidP="00094950">
      <w:pPr>
        <w:numPr>
          <w:ilvl w:val="0"/>
          <w:numId w:val="3"/>
        </w:numPr>
        <w:spacing w:after="0" w:line="312" w:lineRule="atLeast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чувство сопричастности с культурой своего народа, уважительное отношение к культурным традициям других народов;</w:t>
      </w:r>
    </w:p>
    <w:p w:rsidR="00094950" w:rsidRPr="002B4D42" w:rsidRDefault="00094950" w:rsidP="00094950">
      <w:pPr>
        <w:spacing w:after="0" w:line="312" w:lineRule="atLeast"/>
        <w:ind w:firstLine="567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едметные </w:t>
      </w:r>
    </w:p>
    <w:p w:rsidR="00094950" w:rsidRPr="002B4D42" w:rsidRDefault="00094950" w:rsidP="00094950">
      <w:pPr>
        <w:spacing w:after="0" w:line="312" w:lineRule="atLeast"/>
        <w:ind w:firstLine="56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79448D" w:rsidRPr="002B4D42" w:rsidRDefault="00094950" w:rsidP="0079448D">
      <w:pPr>
        <w:pStyle w:val="a4"/>
        <w:numPr>
          <w:ilvl w:val="0"/>
          <w:numId w:val="4"/>
        </w:numPr>
        <w:spacing w:after="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в работе приемы рациональной и безопасной работы с разными инструментами: чертежными (линейка, угольник, циркуль), режущими (ножницы, нож), колющими (швейная игла, шило);· правильно (рационально, технологично) выполнять </w:t>
      </w: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· </w:t>
      </w:r>
    </w:p>
    <w:p w:rsidR="0079448D" w:rsidRPr="002B4D42" w:rsidRDefault="00094950" w:rsidP="0079448D">
      <w:pPr>
        <w:pStyle w:val="a4"/>
        <w:numPr>
          <w:ilvl w:val="0"/>
          <w:numId w:val="4"/>
        </w:numPr>
        <w:spacing w:after="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·</w:t>
      </w:r>
    </w:p>
    <w:p w:rsidR="0079448D" w:rsidRPr="002B4D42" w:rsidRDefault="00094950" w:rsidP="0079448D">
      <w:pPr>
        <w:pStyle w:val="a4"/>
        <w:numPr>
          <w:ilvl w:val="0"/>
          <w:numId w:val="4"/>
        </w:numPr>
        <w:spacing w:after="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</w:r>
    </w:p>
    <w:p w:rsidR="0079448D" w:rsidRPr="002B4D42" w:rsidRDefault="00094950" w:rsidP="0079448D">
      <w:pPr>
        <w:pStyle w:val="a4"/>
        <w:numPr>
          <w:ilvl w:val="0"/>
          <w:numId w:val="4"/>
        </w:numPr>
        <w:spacing w:after="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· работать с простейшей технической документацией: распознавать простейшие чертежи и эскизы, читать их и выполнять разметку с опорой на них; </w:t>
      </w:r>
    </w:p>
    <w:p w:rsidR="0079448D" w:rsidRPr="002B4D42" w:rsidRDefault="00094950" w:rsidP="0079448D">
      <w:pPr>
        <w:pStyle w:val="a4"/>
        <w:numPr>
          <w:ilvl w:val="0"/>
          <w:numId w:val="4"/>
        </w:numPr>
        <w:spacing w:after="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· изготавливать плоскостные и объемные изделия по образцам, простейшим чертежам, эскизам, схемам, рисункам, по заданным условиям;· </w:t>
      </w:r>
    </w:p>
    <w:p w:rsidR="0079448D" w:rsidRPr="002B4D42" w:rsidRDefault="00094950" w:rsidP="0079448D">
      <w:pPr>
        <w:pStyle w:val="a4"/>
        <w:numPr>
          <w:ilvl w:val="0"/>
          <w:numId w:val="4"/>
        </w:numPr>
        <w:spacing w:after="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простые задачи конструктивного характера по изменению вида и способов соединения деталей (достраивание, переконструирование) с целью придания новых свойств изделию;·</w:t>
      </w:r>
    </w:p>
    <w:p w:rsidR="00094950" w:rsidRPr="002B4D42" w:rsidRDefault="00094950" w:rsidP="0079448D">
      <w:pPr>
        <w:pStyle w:val="a4"/>
        <w:numPr>
          <w:ilvl w:val="0"/>
          <w:numId w:val="4"/>
        </w:numPr>
        <w:spacing w:after="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</w:r>
    </w:p>
    <w:p w:rsidR="0079448D" w:rsidRPr="002B4D42" w:rsidRDefault="00094950" w:rsidP="00094950">
      <w:pPr>
        <w:spacing w:after="0" w:line="312" w:lineRule="atLeast"/>
        <w:ind w:firstLine="56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</w:t>
      </w: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·</w:t>
      </w:r>
    </w:p>
    <w:p w:rsidR="0079448D" w:rsidRPr="002B4D42" w:rsidRDefault="00094950" w:rsidP="0079448D">
      <w:pPr>
        <w:pStyle w:val="a4"/>
        <w:numPr>
          <w:ilvl w:val="0"/>
          <w:numId w:val="5"/>
        </w:numPr>
        <w:spacing w:after="0" w:line="312" w:lineRule="atLeast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·</w:t>
      </w:r>
    </w:p>
    <w:p w:rsidR="0079448D" w:rsidRPr="002B4D42" w:rsidRDefault="00094950" w:rsidP="0079448D">
      <w:pPr>
        <w:pStyle w:val="a4"/>
        <w:numPr>
          <w:ilvl w:val="0"/>
          <w:numId w:val="5"/>
        </w:numPr>
        <w:spacing w:after="0" w:line="312" w:lineRule="atLeast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·</w:t>
      </w:r>
    </w:p>
    <w:p w:rsidR="0079448D" w:rsidRPr="002B4D42" w:rsidRDefault="00094950" w:rsidP="0079448D">
      <w:pPr>
        <w:pStyle w:val="a4"/>
        <w:numPr>
          <w:ilvl w:val="0"/>
          <w:numId w:val="5"/>
        </w:numPr>
        <w:spacing w:after="0" w:line="312" w:lineRule="atLeast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онимать, что вещи заключают в себе историческую и культурную информацию (т.е. могут рассказать о некоторых особенностях своего времени и о людях, которые использовали эти вещи);·</w:t>
      </w:r>
    </w:p>
    <w:p w:rsidR="00094950" w:rsidRPr="002B4D42" w:rsidRDefault="00094950" w:rsidP="0079448D">
      <w:pPr>
        <w:pStyle w:val="a4"/>
        <w:numPr>
          <w:ilvl w:val="0"/>
          <w:numId w:val="5"/>
        </w:numPr>
        <w:spacing w:after="0" w:line="312" w:lineRule="atLeast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онимать наиболее распростране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094950" w:rsidRPr="002B4D42" w:rsidRDefault="00094950" w:rsidP="00094950">
      <w:pPr>
        <w:spacing w:after="0" w:line="312" w:lineRule="atLeast"/>
        <w:ind w:firstLine="567"/>
        <w:contextualSpacing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</w:p>
    <w:p w:rsidR="00094950" w:rsidRPr="002B4D42" w:rsidRDefault="00094950" w:rsidP="00094950">
      <w:pPr>
        <w:spacing w:after="0" w:line="312" w:lineRule="atLeast"/>
        <w:ind w:firstLine="567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егулятивные </w:t>
      </w:r>
    </w:p>
    <w:p w:rsidR="00094950" w:rsidRPr="002B4D42" w:rsidRDefault="00094950" w:rsidP="00094950">
      <w:pPr>
        <w:spacing w:after="0" w:line="312" w:lineRule="atLeast"/>
        <w:ind w:firstLine="567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79448D" w:rsidRPr="002B4D42" w:rsidRDefault="00094950" w:rsidP="0079448D">
      <w:pPr>
        <w:pStyle w:val="a4"/>
        <w:numPr>
          <w:ilvl w:val="1"/>
          <w:numId w:val="6"/>
        </w:num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рганизовывать свое рабочее место в зависимости от характера выполняемой работы, сохранять порядок на рабочем месте;</w:t>
      </w:r>
    </w:p>
    <w:p w:rsidR="0079448D" w:rsidRPr="002B4D42" w:rsidRDefault="00094950" w:rsidP="0079448D">
      <w:pPr>
        <w:pStyle w:val="a4"/>
        <w:numPr>
          <w:ilvl w:val="1"/>
          <w:numId w:val="6"/>
        </w:num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планировать предстоящую практическую работу, соотносить свои действия с поставленной целью;</w:t>
      </w:r>
    </w:p>
    <w:p w:rsidR="0079448D" w:rsidRPr="002B4D42" w:rsidRDefault="00094950" w:rsidP="0079448D">
      <w:pPr>
        <w:pStyle w:val="a4"/>
        <w:numPr>
          <w:ilvl w:val="1"/>
          <w:numId w:val="6"/>
        </w:num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79448D" w:rsidRPr="002B4D42" w:rsidRDefault="00094950" w:rsidP="0079448D">
      <w:pPr>
        <w:pStyle w:val="a4"/>
        <w:numPr>
          <w:ilvl w:val="1"/>
          <w:numId w:val="6"/>
        </w:num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ствоваться правилами при выполнении работы;</w:t>
      </w:r>
    </w:p>
    <w:p w:rsidR="0079448D" w:rsidRPr="002B4D42" w:rsidRDefault="00094950" w:rsidP="0079448D">
      <w:pPr>
        <w:pStyle w:val="a4"/>
        <w:numPr>
          <w:ilvl w:val="1"/>
          <w:numId w:val="6"/>
        </w:num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 и прогн</w:t>
      </w:r>
      <w:r w:rsidR="0079448D"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ировать действия для получения</w:t>
      </w: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ых результатов;</w:t>
      </w:r>
    </w:p>
    <w:p w:rsidR="00094950" w:rsidRPr="002B4D42" w:rsidRDefault="00094950" w:rsidP="0079448D">
      <w:pPr>
        <w:pStyle w:val="a4"/>
        <w:numPr>
          <w:ilvl w:val="1"/>
          <w:numId w:val="6"/>
        </w:num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ть самоконтроль выполняемых практических действий, корректировку хода практической работы;</w:t>
      </w:r>
    </w:p>
    <w:p w:rsidR="0079448D" w:rsidRPr="002B4D42" w:rsidRDefault="00094950" w:rsidP="0079448D">
      <w:pPr>
        <w:spacing w:after="0" w:line="312" w:lineRule="atLeast"/>
        <w:ind w:firstLine="567"/>
        <w:contextualSpacing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79448D" w:rsidRPr="002B4D42" w:rsidRDefault="00094950" w:rsidP="0079448D">
      <w:pPr>
        <w:pStyle w:val="a4"/>
        <w:numPr>
          <w:ilvl w:val="0"/>
          <w:numId w:val="7"/>
        </w:num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094950" w:rsidRPr="002B4D42" w:rsidRDefault="00094950" w:rsidP="0079448D">
      <w:pPr>
        <w:pStyle w:val="a4"/>
        <w:numPr>
          <w:ilvl w:val="0"/>
          <w:numId w:val="7"/>
        </w:num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рогнозировать конечный результат и самостоятельно подбирать средства и способы работы для его получения;</w:t>
      </w:r>
    </w:p>
    <w:p w:rsidR="00094950" w:rsidRPr="002B4D42" w:rsidRDefault="00094950" w:rsidP="00094950">
      <w:pPr>
        <w:spacing w:after="0" w:line="312" w:lineRule="atLeast"/>
        <w:ind w:firstLine="567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094950" w:rsidRPr="002B4D42" w:rsidRDefault="00094950" w:rsidP="00094950">
      <w:pPr>
        <w:spacing w:after="0" w:line="312" w:lineRule="atLeast"/>
        <w:ind w:firstLine="567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79448D" w:rsidRPr="002B4D42" w:rsidRDefault="00094950" w:rsidP="0079448D">
      <w:pPr>
        <w:pStyle w:val="a4"/>
        <w:numPr>
          <w:ilvl w:val="0"/>
          <w:numId w:val="8"/>
        </w:num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необходимую для выполнения работы информацию в материалах учебника, рабочей тетради;</w:t>
      </w:r>
    </w:p>
    <w:p w:rsidR="0079448D" w:rsidRPr="002B4D42" w:rsidRDefault="00094950" w:rsidP="0079448D">
      <w:pPr>
        <w:pStyle w:val="a4"/>
        <w:numPr>
          <w:ilvl w:val="0"/>
          <w:numId w:val="8"/>
        </w:num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79448D" w:rsidRPr="002B4D42" w:rsidRDefault="00094950" w:rsidP="0079448D">
      <w:pPr>
        <w:pStyle w:val="a4"/>
        <w:numPr>
          <w:ilvl w:val="0"/>
          <w:numId w:val="8"/>
        </w:num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</w:r>
    </w:p>
    <w:p w:rsidR="0079448D" w:rsidRPr="002B4D42" w:rsidRDefault="00094950" w:rsidP="0079448D">
      <w:pPr>
        <w:pStyle w:val="a4"/>
        <w:numPr>
          <w:ilvl w:val="0"/>
          <w:numId w:val="8"/>
        </w:num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094950" w:rsidRPr="002B4D42" w:rsidRDefault="00094950" w:rsidP="0079448D">
      <w:pPr>
        <w:pStyle w:val="a4"/>
        <w:numPr>
          <w:ilvl w:val="0"/>
          <w:numId w:val="8"/>
        </w:num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; </w:t>
      </w:r>
    </w:p>
    <w:p w:rsidR="00094950" w:rsidRPr="002B4D42" w:rsidRDefault="00094950" w:rsidP="00094950">
      <w:pPr>
        <w:spacing w:after="0" w:line="312" w:lineRule="atLeast"/>
        <w:ind w:firstLine="567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79448D" w:rsidRPr="002B4D42" w:rsidRDefault="00094950" w:rsidP="0079448D">
      <w:pPr>
        <w:pStyle w:val="a4"/>
        <w:numPr>
          <w:ilvl w:val="0"/>
          <w:numId w:val="9"/>
        </w:numPr>
        <w:spacing w:after="0" w:line="312" w:lineRule="atLeast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существлять поиск и отбирать необходимую информацию из дополнительных доступных источников (справочников, детских энциклопедий и пр.);</w:t>
      </w:r>
    </w:p>
    <w:p w:rsidR="0079448D" w:rsidRPr="002B4D42" w:rsidRDefault="00094950" w:rsidP="0079448D">
      <w:pPr>
        <w:pStyle w:val="a4"/>
        <w:numPr>
          <w:ilvl w:val="0"/>
          <w:numId w:val="9"/>
        </w:numPr>
        <w:spacing w:after="0" w:line="312" w:lineRule="atLeast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79448D" w:rsidRPr="002B4D42" w:rsidRDefault="00094950" w:rsidP="0079448D">
      <w:pPr>
        <w:pStyle w:val="a4"/>
        <w:numPr>
          <w:ilvl w:val="0"/>
          <w:numId w:val="9"/>
        </w:numPr>
        <w:spacing w:after="0" w:line="312" w:lineRule="atLeast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;</w:t>
      </w:r>
    </w:p>
    <w:p w:rsidR="00094950" w:rsidRPr="002B4D42" w:rsidRDefault="00094950" w:rsidP="0079448D">
      <w:pPr>
        <w:pStyle w:val="a4"/>
        <w:numPr>
          <w:ilvl w:val="0"/>
          <w:numId w:val="9"/>
        </w:numPr>
        <w:spacing w:after="0" w:line="312" w:lineRule="atLeast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понимать особенности проектной деятельности, выдвинуть несложную проектную идею в соответствии с поставленной целью, мысленно создать конструктивный замысел, осуществить выбор средств и способов для его практического в</w:t>
      </w:r>
      <w:r w:rsidR="0079448D"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площения, аргументирова</w:t>
      </w:r>
      <w:r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о защищать продукт проектной деятельности;</w:t>
      </w:r>
    </w:p>
    <w:p w:rsidR="00094950" w:rsidRPr="002B4D42" w:rsidRDefault="00094950" w:rsidP="00094950">
      <w:pPr>
        <w:spacing w:after="0" w:line="312" w:lineRule="atLeast"/>
        <w:ind w:firstLine="567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094950" w:rsidRPr="002B4D42" w:rsidRDefault="00094950" w:rsidP="00094950">
      <w:pPr>
        <w:spacing w:after="0" w:line="312" w:lineRule="atLeast"/>
        <w:ind w:firstLine="567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79448D" w:rsidRPr="002B4D42" w:rsidRDefault="00094950" w:rsidP="0079448D">
      <w:pPr>
        <w:pStyle w:val="a4"/>
        <w:numPr>
          <w:ilvl w:val="0"/>
          <w:numId w:val="10"/>
        </w:num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79448D" w:rsidRPr="002B4D42" w:rsidRDefault="00094950" w:rsidP="0079448D">
      <w:pPr>
        <w:pStyle w:val="a4"/>
        <w:numPr>
          <w:ilvl w:val="0"/>
          <w:numId w:val="10"/>
        </w:num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 собственн</w:t>
      </w:r>
      <w:r w:rsidR="0079448D"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 мнения и идеи, аргументирова</w:t>
      </w: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их излагать;</w:t>
      </w:r>
    </w:p>
    <w:p w:rsidR="0079448D" w:rsidRPr="002B4D42" w:rsidRDefault="00094950" w:rsidP="0079448D">
      <w:pPr>
        <w:pStyle w:val="a4"/>
        <w:numPr>
          <w:ilvl w:val="0"/>
          <w:numId w:val="10"/>
        </w:num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лушать мнения и идеи товарищей, учитывать их при организации собственной деятельности и совместной работы;</w:t>
      </w:r>
    </w:p>
    <w:p w:rsidR="0079448D" w:rsidRPr="002B4D42" w:rsidRDefault="00094950" w:rsidP="0079448D">
      <w:pPr>
        <w:pStyle w:val="a4"/>
        <w:numPr>
          <w:ilvl w:val="0"/>
          <w:numId w:val="10"/>
        </w:num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094950" w:rsidRPr="002B4D42" w:rsidRDefault="00094950" w:rsidP="0079448D">
      <w:pPr>
        <w:pStyle w:val="a4"/>
        <w:numPr>
          <w:ilvl w:val="0"/>
          <w:numId w:val="10"/>
        </w:num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ть заинтересованное отношение к деятельности своих товарищей и результатам их работы;</w:t>
      </w:r>
    </w:p>
    <w:p w:rsidR="00094950" w:rsidRPr="002B4D42" w:rsidRDefault="00094950" w:rsidP="00094950">
      <w:pPr>
        <w:spacing w:after="0" w:line="312" w:lineRule="atLeast"/>
        <w:ind w:firstLine="567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094950" w:rsidRPr="002B4D42" w:rsidRDefault="00094950" w:rsidP="0079448D">
      <w:pPr>
        <w:pStyle w:val="a4"/>
        <w:numPr>
          <w:ilvl w:val="0"/>
          <w:numId w:val="11"/>
        </w:numPr>
        <w:spacing w:after="0" w:line="312" w:lineRule="atLeas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амостоятельно организовывать элементарную творческую деятельность в малых группах: разработка замысла, поиск путей его реализации, воплощение, защита.</w:t>
      </w:r>
      <w:r w:rsidRPr="002B4D4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094950" w:rsidRPr="002B4D42" w:rsidRDefault="00094950" w:rsidP="002545F2">
      <w:pPr>
        <w:pStyle w:val="FR2"/>
        <w:ind w:right="720"/>
        <w:jc w:val="left"/>
        <w:rPr>
          <w:sz w:val="24"/>
          <w:szCs w:val="24"/>
        </w:rPr>
      </w:pPr>
    </w:p>
    <w:p w:rsidR="00094950" w:rsidRPr="002B4D42" w:rsidRDefault="00094950" w:rsidP="0079448D">
      <w:pPr>
        <w:pStyle w:val="a3"/>
        <w:spacing w:before="0" w:beforeAutospacing="0" w:after="0" w:afterAutospacing="0"/>
        <w:jc w:val="center"/>
        <w:rPr>
          <w:b/>
        </w:rPr>
      </w:pPr>
      <w:r w:rsidRPr="002B4D42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094950" w:rsidRPr="002B4D42" w:rsidRDefault="00094950" w:rsidP="00094950">
      <w:pPr>
        <w:pStyle w:val="FR2"/>
        <w:ind w:left="851" w:right="720" w:firstLine="567"/>
        <w:jc w:val="left"/>
        <w:rPr>
          <w:sz w:val="24"/>
          <w:szCs w:val="24"/>
        </w:rPr>
      </w:pPr>
    </w:p>
    <w:tbl>
      <w:tblPr>
        <w:tblW w:w="13178" w:type="dxa"/>
        <w:jc w:val="center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9"/>
        <w:gridCol w:w="4327"/>
        <w:gridCol w:w="1503"/>
        <w:gridCol w:w="1134"/>
        <w:gridCol w:w="1701"/>
        <w:gridCol w:w="1346"/>
        <w:gridCol w:w="1258"/>
      </w:tblGrid>
      <w:tr w:rsidR="002545F2" w:rsidRPr="002B4D42" w:rsidTr="006257A6">
        <w:trPr>
          <w:trHeight w:val="420"/>
          <w:jc w:val="center"/>
        </w:trPr>
        <w:tc>
          <w:tcPr>
            <w:tcW w:w="1909" w:type="dxa"/>
            <w:vMerge w:val="restart"/>
          </w:tcPr>
          <w:p w:rsidR="002545F2" w:rsidRPr="002B4D42" w:rsidRDefault="002545F2" w:rsidP="0079448D">
            <w:pPr>
              <w:pStyle w:val="FR2"/>
              <w:ind w:right="720"/>
              <w:jc w:val="left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 xml:space="preserve"> № раздела</w:t>
            </w:r>
          </w:p>
        </w:tc>
        <w:tc>
          <w:tcPr>
            <w:tcW w:w="4327" w:type="dxa"/>
            <w:vMerge w:val="restart"/>
          </w:tcPr>
          <w:p w:rsidR="002545F2" w:rsidRPr="002B4D42" w:rsidRDefault="002545F2" w:rsidP="0079448D">
            <w:pPr>
              <w:pStyle w:val="FR2"/>
              <w:ind w:right="720"/>
              <w:rPr>
                <w:sz w:val="24"/>
                <w:szCs w:val="24"/>
              </w:rPr>
            </w:pPr>
            <w:r w:rsidRPr="002B4D42">
              <w:rPr>
                <w:sz w:val="24"/>
                <w:szCs w:val="24"/>
              </w:rPr>
              <w:t>Раздел</w:t>
            </w:r>
          </w:p>
        </w:tc>
        <w:tc>
          <w:tcPr>
            <w:tcW w:w="1503" w:type="dxa"/>
            <w:vMerge w:val="restart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Кол - во часов</w:t>
            </w:r>
          </w:p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</w:p>
        </w:tc>
        <w:tc>
          <w:tcPr>
            <w:tcW w:w="5439" w:type="dxa"/>
            <w:gridSpan w:val="4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 xml:space="preserve">               В  том числе</w:t>
            </w:r>
          </w:p>
        </w:tc>
      </w:tr>
      <w:tr w:rsidR="002545F2" w:rsidRPr="002B4D42" w:rsidTr="003D1A75">
        <w:trPr>
          <w:trHeight w:val="405"/>
          <w:jc w:val="center"/>
        </w:trPr>
        <w:tc>
          <w:tcPr>
            <w:tcW w:w="1909" w:type="dxa"/>
            <w:vMerge/>
          </w:tcPr>
          <w:p w:rsidR="002545F2" w:rsidRPr="002B4D42" w:rsidRDefault="002545F2" w:rsidP="0079448D">
            <w:pPr>
              <w:pStyle w:val="FR2"/>
              <w:ind w:right="72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27" w:type="dxa"/>
            <w:vMerge/>
          </w:tcPr>
          <w:p w:rsidR="002545F2" w:rsidRPr="002B4D42" w:rsidRDefault="002545F2" w:rsidP="0079448D">
            <w:pPr>
              <w:pStyle w:val="FR2"/>
              <w:ind w:right="720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5F2" w:rsidRPr="002B4D42" w:rsidRDefault="006257A6" w:rsidP="006257A6">
            <w:pPr>
              <w:pStyle w:val="FR2"/>
              <w:tabs>
                <w:tab w:val="left" w:pos="885"/>
              </w:tabs>
              <w:ind w:right="176"/>
              <w:jc w:val="left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уроки</w:t>
            </w:r>
          </w:p>
        </w:tc>
        <w:tc>
          <w:tcPr>
            <w:tcW w:w="1701" w:type="dxa"/>
          </w:tcPr>
          <w:p w:rsidR="006257A6" w:rsidRPr="002B4D42" w:rsidRDefault="006257A6" w:rsidP="006257A6">
            <w:pPr>
              <w:pStyle w:val="FR2"/>
              <w:tabs>
                <w:tab w:val="left" w:pos="742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Ла</w:t>
            </w:r>
            <w:r w:rsidR="00A72699" w:rsidRPr="002B4D42">
              <w:rPr>
                <w:b w:val="0"/>
                <w:sz w:val="24"/>
                <w:szCs w:val="24"/>
              </w:rPr>
              <w:t>бораторные и</w:t>
            </w:r>
          </w:p>
          <w:p w:rsidR="002545F2" w:rsidRPr="002B4D42" w:rsidRDefault="006257A6" w:rsidP="006257A6">
            <w:pPr>
              <w:pStyle w:val="FR2"/>
              <w:tabs>
                <w:tab w:val="left" w:pos="742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п</w:t>
            </w:r>
            <w:r w:rsidR="00A72699" w:rsidRPr="002B4D42">
              <w:rPr>
                <w:b w:val="0"/>
                <w:sz w:val="24"/>
                <w:szCs w:val="24"/>
              </w:rPr>
              <w:t>рак</w:t>
            </w:r>
            <w:r w:rsidRPr="002B4D42">
              <w:rPr>
                <w:b w:val="0"/>
                <w:sz w:val="24"/>
                <w:szCs w:val="24"/>
              </w:rPr>
              <w:t>тические работы</w:t>
            </w:r>
          </w:p>
        </w:tc>
        <w:tc>
          <w:tcPr>
            <w:tcW w:w="1346" w:type="dxa"/>
          </w:tcPr>
          <w:p w:rsidR="002545F2" w:rsidRPr="002B4D42" w:rsidRDefault="00A72699" w:rsidP="006257A6">
            <w:pPr>
              <w:pStyle w:val="FR2"/>
              <w:tabs>
                <w:tab w:val="left" w:pos="33"/>
                <w:tab w:val="left" w:pos="1026"/>
              </w:tabs>
              <w:jc w:val="left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Экскурсии</w:t>
            </w:r>
          </w:p>
        </w:tc>
        <w:tc>
          <w:tcPr>
            <w:tcW w:w="1258" w:type="dxa"/>
          </w:tcPr>
          <w:p w:rsidR="002545F2" w:rsidRPr="002B4D42" w:rsidRDefault="006257A6" w:rsidP="006257A6">
            <w:pPr>
              <w:pStyle w:val="FR2"/>
              <w:ind w:right="87"/>
              <w:rPr>
                <w:b w:val="0"/>
                <w:sz w:val="24"/>
                <w:szCs w:val="24"/>
                <w:highlight w:val="yellow"/>
              </w:rPr>
            </w:pPr>
            <w:r w:rsidRPr="002B4D42">
              <w:rPr>
                <w:b w:val="0"/>
                <w:sz w:val="24"/>
                <w:szCs w:val="24"/>
              </w:rPr>
              <w:t>Уроки разв</w:t>
            </w:r>
            <w:r w:rsidR="003D1A75" w:rsidRPr="002B4D42">
              <w:rPr>
                <w:b w:val="0"/>
                <w:sz w:val="24"/>
                <w:szCs w:val="24"/>
              </w:rPr>
              <w:t>и</w:t>
            </w:r>
            <w:r w:rsidRPr="002B4D42">
              <w:rPr>
                <w:b w:val="0"/>
                <w:sz w:val="24"/>
                <w:szCs w:val="24"/>
              </w:rPr>
              <w:t>т</w:t>
            </w:r>
            <w:r w:rsidR="00A72699" w:rsidRPr="002B4D42">
              <w:rPr>
                <w:b w:val="0"/>
                <w:sz w:val="24"/>
                <w:szCs w:val="24"/>
              </w:rPr>
              <w:t>ия ре</w:t>
            </w:r>
            <w:r w:rsidRPr="002B4D42">
              <w:rPr>
                <w:b w:val="0"/>
                <w:sz w:val="24"/>
                <w:szCs w:val="24"/>
              </w:rPr>
              <w:t>ч</w:t>
            </w:r>
            <w:r w:rsidR="00A72699" w:rsidRPr="002B4D42">
              <w:rPr>
                <w:b w:val="0"/>
                <w:sz w:val="24"/>
                <w:szCs w:val="24"/>
              </w:rPr>
              <w:t>и</w:t>
            </w:r>
          </w:p>
        </w:tc>
      </w:tr>
      <w:tr w:rsidR="002545F2" w:rsidRPr="002B4D42" w:rsidTr="003D1A75">
        <w:trPr>
          <w:jc w:val="center"/>
        </w:trPr>
        <w:tc>
          <w:tcPr>
            <w:tcW w:w="1909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2545F2" w:rsidRPr="002B4D42" w:rsidRDefault="002545F2" w:rsidP="0079448D">
            <w:pPr>
              <w:pStyle w:val="FR2"/>
              <w:ind w:right="720"/>
              <w:jc w:val="left"/>
              <w:rPr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Пластилиновая страна</w:t>
            </w:r>
          </w:p>
        </w:tc>
        <w:tc>
          <w:tcPr>
            <w:tcW w:w="1503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3 ч</w:t>
            </w:r>
          </w:p>
        </w:tc>
        <w:tc>
          <w:tcPr>
            <w:tcW w:w="1134" w:type="dxa"/>
          </w:tcPr>
          <w:p w:rsidR="002545F2" w:rsidRPr="002B4D42" w:rsidRDefault="00EA78B6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45F2" w:rsidRPr="002B4D42" w:rsidRDefault="00EA78B6" w:rsidP="003D1A75">
            <w:pPr>
              <w:pStyle w:val="FR2"/>
              <w:ind w:right="720"/>
              <w:jc w:val="left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2545F2" w:rsidRPr="002B4D42" w:rsidRDefault="002545F2" w:rsidP="006257A6">
            <w:pPr>
              <w:pStyle w:val="FR2"/>
              <w:tabs>
                <w:tab w:val="left" w:pos="33"/>
                <w:tab w:val="left" w:pos="1026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58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2545F2" w:rsidRPr="002B4D42" w:rsidTr="003D1A75">
        <w:trPr>
          <w:jc w:val="center"/>
        </w:trPr>
        <w:tc>
          <w:tcPr>
            <w:tcW w:w="1909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327" w:type="dxa"/>
          </w:tcPr>
          <w:p w:rsidR="002545F2" w:rsidRPr="002B4D42" w:rsidRDefault="002545F2" w:rsidP="0079448D">
            <w:pPr>
              <w:pStyle w:val="FR2"/>
              <w:ind w:right="720"/>
              <w:jc w:val="left"/>
              <w:rPr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Бумажная страна</w:t>
            </w:r>
          </w:p>
        </w:tc>
        <w:tc>
          <w:tcPr>
            <w:tcW w:w="1503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4 ч</w:t>
            </w:r>
          </w:p>
        </w:tc>
        <w:tc>
          <w:tcPr>
            <w:tcW w:w="1134" w:type="dxa"/>
          </w:tcPr>
          <w:p w:rsidR="002545F2" w:rsidRPr="002B4D42" w:rsidRDefault="00EA78B6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545F2" w:rsidRPr="002B4D42" w:rsidRDefault="00EA78B6" w:rsidP="003D1A75">
            <w:pPr>
              <w:pStyle w:val="FR2"/>
              <w:ind w:right="720"/>
              <w:jc w:val="left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</w:p>
        </w:tc>
        <w:tc>
          <w:tcPr>
            <w:tcW w:w="1258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2545F2" w:rsidRPr="002B4D42" w:rsidTr="003D1A75">
        <w:trPr>
          <w:jc w:val="center"/>
        </w:trPr>
        <w:tc>
          <w:tcPr>
            <w:tcW w:w="1909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327" w:type="dxa"/>
          </w:tcPr>
          <w:p w:rsidR="002545F2" w:rsidRPr="002B4D42" w:rsidRDefault="002545F2" w:rsidP="0079448D">
            <w:pPr>
              <w:pStyle w:val="FR2"/>
              <w:ind w:right="720"/>
              <w:jc w:val="left"/>
              <w:rPr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Кладовая природы</w:t>
            </w:r>
          </w:p>
        </w:tc>
        <w:tc>
          <w:tcPr>
            <w:tcW w:w="1503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5 ч</w:t>
            </w:r>
          </w:p>
        </w:tc>
        <w:tc>
          <w:tcPr>
            <w:tcW w:w="1134" w:type="dxa"/>
          </w:tcPr>
          <w:p w:rsidR="002545F2" w:rsidRPr="002B4D42" w:rsidRDefault="00EA78B6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545F2" w:rsidRPr="002B4D42" w:rsidRDefault="00EA78B6" w:rsidP="00EA78B6">
            <w:pPr>
              <w:pStyle w:val="FR2"/>
              <w:ind w:right="720"/>
              <w:jc w:val="left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2545F2" w:rsidRPr="002B4D42" w:rsidRDefault="00B4285E" w:rsidP="003D1A75">
            <w:pPr>
              <w:pStyle w:val="FR2"/>
              <w:ind w:right="720"/>
              <w:jc w:val="left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2545F2" w:rsidRPr="002B4D42" w:rsidTr="003D1A75">
        <w:trPr>
          <w:jc w:val="center"/>
        </w:trPr>
        <w:tc>
          <w:tcPr>
            <w:tcW w:w="1909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327" w:type="dxa"/>
          </w:tcPr>
          <w:p w:rsidR="002545F2" w:rsidRPr="002B4D42" w:rsidRDefault="002545F2" w:rsidP="0079448D">
            <w:pPr>
              <w:pStyle w:val="FR2"/>
              <w:ind w:right="720"/>
              <w:jc w:val="left"/>
              <w:rPr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Страна волшебных ножниц</w:t>
            </w:r>
          </w:p>
        </w:tc>
        <w:tc>
          <w:tcPr>
            <w:tcW w:w="1503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4 ч</w:t>
            </w:r>
          </w:p>
        </w:tc>
        <w:tc>
          <w:tcPr>
            <w:tcW w:w="1134" w:type="dxa"/>
          </w:tcPr>
          <w:p w:rsidR="002545F2" w:rsidRPr="002B4D42" w:rsidRDefault="00EA78B6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545F2" w:rsidRPr="002B4D42" w:rsidRDefault="00EA78B6" w:rsidP="00EA78B6">
            <w:pPr>
              <w:pStyle w:val="FR2"/>
              <w:ind w:right="720"/>
              <w:jc w:val="left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</w:p>
        </w:tc>
        <w:tc>
          <w:tcPr>
            <w:tcW w:w="1258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2545F2" w:rsidRPr="002B4D42" w:rsidTr="003D1A75">
        <w:trPr>
          <w:jc w:val="center"/>
        </w:trPr>
        <w:tc>
          <w:tcPr>
            <w:tcW w:w="1909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4327" w:type="dxa"/>
          </w:tcPr>
          <w:p w:rsidR="002545F2" w:rsidRPr="002B4D42" w:rsidRDefault="002545F2" w:rsidP="0079448D">
            <w:pPr>
              <w:pStyle w:val="FR2"/>
              <w:ind w:right="720"/>
              <w:jc w:val="left"/>
              <w:rPr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Город ткачей</w:t>
            </w:r>
          </w:p>
        </w:tc>
        <w:tc>
          <w:tcPr>
            <w:tcW w:w="1503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5 ч</w:t>
            </w:r>
          </w:p>
        </w:tc>
        <w:tc>
          <w:tcPr>
            <w:tcW w:w="1134" w:type="dxa"/>
          </w:tcPr>
          <w:p w:rsidR="002545F2" w:rsidRPr="002B4D42" w:rsidRDefault="00EA78B6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545F2" w:rsidRPr="002B4D42" w:rsidRDefault="00EA78B6" w:rsidP="00EA78B6">
            <w:pPr>
              <w:pStyle w:val="FR2"/>
              <w:ind w:right="720"/>
              <w:jc w:val="left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</w:p>
        </w:tc>
        <w:tc>
          <w:tcPr>
            <w:tcW w:w="1258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2545F2" w:rsidRPr="002B4D42" w:rsidTr="003D1A75">
        <w:trPr>
          <w:jc w:val="center"/>
        </w:trPr>
        <w:tc>
          <w:tcPr>
            <w:tcW w:w="1909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4327" w:type="dxa"/>
          </w:tcPr>
          <w:p w:rsidR="002545F2" w:rsidRPr="002B4D42" w:rsidRDefault="002545F2" w:rsidP="0079448D">
            <w:pPr>
              <w:pStyle w:val="FR2"/>
              <w:ind w:right="720"/>
              <w:jc w:val="left"/>
              <w:rPr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Страна оригами</w:t>
            </w:r>
          </w:p>
        </w:tc>
        <w:tc>
          <w:tcPr>
            <w:tcW w:w="1503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4 ч</w:t>
            </w:r>
          </w:p>
        </w:tc>
        <w:tc>
          <w:tcPr>
            <w:tcW w:w="1134" w:type="dxa"/>
          </w:tcPr>
          <w:p w:rsidR="002545F2" w:rsidRPr="002B4D42" w:rsidRDefault="00EA78B6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545F2" w:rsidRPr="002B4D42" w:rsidRDefault="00EA78B6" w:rsidP="00EA78B6">
            <w:pPr>
              <w:pStyle w:val="FR2"/>
              <w:ind w:right="720"/>
              <w:jc w:val="left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</w:p>
        </w:tc>
        <w:tc>
          <w:tcPr>
            <w:tcW w:w="1258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2545F2" w:rsidRPr="002B4D42" w:rsidTr="003D1A75">
        <w:trPr>
          <w:jc w:val="center"/>
        </w:trPr>
        <w:tc>
          <w:tcPr>
            <w:tcW w:w="1909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4327" w:type="dxa"/>
          </w:tcPr>
          <w:p w:rsidR="002545F2" w:rsidRPr="002B4D42" w:rsidRDefault="002545F2" w:rsidP="0079448D">
            <w:pPr>
              <w:pStyle w:val="FR2"/>
              <w:ind w:right="720"/>
              <w:jc w:val="left"/>
              <w:rPr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Страна фантазии</w:t>
            </w:r>
          </w:p>
        </w:tc>
        <w:tc>
          <w:tcPr>
            <w:tcW w:w="1503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6 ч</w:t>
            </w:r>
          </w:p>
        </w:tc>
        <w:tc>
          <w:tcPr>
            <w:tcW w:w="1134" w:type="dxa"/>
          </w:tcPr>
          <w:p w:rsidR="002545F2" w:rsidRPr="002B4D42" w:rsidRDefault="00EA78B6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545F2" w:rsidRPr="002B4D42" w:rsidRDefault="00EA78B6" w:rsidP="00EA78B6">
            <w:pPr>
              <w:pStyle w:val="FR2"/>
              <w:ind w:right="720"/>
              <w:jc w:val="left"/>
              <w:rPr>
                <w:b w:val="0"/>
                <w:sz w:val="24"/>
                <w:szCs w:val="24"/>
              </w:rPr>
            </w:pPr>
            <w:r w:rsidRPr="002B4D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</w:rPr>
            </w:pPr>
          </w:p>
        </w:tc>
        <w:tc>
          <w:tcPr>
            <w:tcW w:w="1258" w:type="dxa"/>
          </w:tcPr>
          <w:p w:rsidR="002545F2" w:rsidRPr="002B4D42" w:rsidRDefault="002545F2" w:rsidP="0079448D">
            <w:pPr>
              <w:pStyle w:val="FR2"/>
              <w:ind w:right="720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2545F2" w:rsidRPr="002B4D42" w:rsidTr="003D1A75">
        <w:trPr>
          <w:jc w:val="center"/>
        </w:trPr>
        <w:tc>
          <w:tcPr>
            <w:tcW w:w="6236" w:type="dxa"/>
            <w:gridSpan w:val="2"/>
          </w:tcPr>
          <w:p w:rsidR="002545F2" w:rsidRPr="002B4D42" w:rsidRDefault="002545F2" w:rsidP="0079448D">
            <w:pPr>
              <w:pStyle w:val="FR2"/>
              <w:ind w:right="720"/>
              <w:rPr>
                <w:sz w:val="24"/>
                <w:szCs w:val="24"/>
              </w:rPr>
            </w:pPr>
            <w:r w:rsidRPr="002B4D42">
              <w:rPr>
                <w:sz w:val="24"/>
                <w:szCs w:val="24"/>
              </w:rPr>
              <w:t xml:space="preserve">                                                                        Итого:</w:t>
            </w:r>
          </w:p>
        </w:tc>
        <w:tc>
          <w:tcPr>
            <w:tcW w:w="1503" w:type="dxa"/>
          </w:tcPr>
          <w:p w:rsidR="002545F2" w:rsidRPr="002B4D42" w:rsidRDefault="002545F2" w:rsidP="0079448D">
            <w:pPr>
              <w:pStyle w:val="FR2"/>
              <w:ind w:right="720"/>
              <w:rPr>
                <w:sz w:val="24"/>
                <w:szCs w:val="24"/>
              </w:rPr>
            </w:pPr>
            <w:r w:rsidRPr="002B4D42">
              <w:rPr>
                <w:sz w:val="24"/>
                <w:szCs w:val="24"/>
              </w:rPr>
              <w:t>31 ч</w:t>
            </w:r>
          </w:p>
        </w:tc>
        <w:tc>
          <w:tcPr>
            <w:tcW w:w="1134" w:type="dxa"/>
          </w:tcPr>
          <w:p w:rsidR="002545F2" w:rsidRPr="002B4D42" w:rsidRDefault="002B4D42" w:rsidP="002B4D42">
            <w:pPr>
              <w:pStyle w:val="FR2"/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545F2" w:rsidRPr="002B4D42" w:rsidRDefault="002B4D42" w:rsidP="0079448D">
            <w:pPr>
              <w:pStyle w:val="FR2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6" w:type="dxa"/>
          </w:tcPr>
          <w:p w:rsidR="002545F2" w:rsidRPr="002B4D42" w:rsidRDefault="002B4D42" w:rsidP="0079448D">
            <w:pPr>
              <w:pStyle w:val="FR2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2545F2" w:rsidRPr="002B4D42" w:rsidRDefault="002545F2" w:rsidP="0079448D">
            <w:pPr>
              <w:pStyle w:val="FR2"/>
              <w:ind w:right="720"/>
              <w:rPr>
                <w:sz w:val="24"/>
                <w:szCs w:val="24"/>
                <w:highlight w:val="yellow"/>
              </w:rPr>
            </w:pPr>
          </w:p>
        </w:tc>
      </w:tr>
    </w:tbl>
    <w:p w:rsidR="00094950" w:rsidRPr="002B4D42" w:rsidRDefault="00094950" w:rsidP="00094950">
      <w:pPr>
        <w:pStyle w:val="a3"/>
        <w:spacing w:before="0" w:beforeAutospacing="0" w:after="0" w:afterAutospacing="0"/>
        <w:jc w:val="both"/>
        <w:rPr>
          <w:b/>
        </w:rPr>
      </w:pPr>
    </w:p>
    <w:p w:rsidR="00094950" w:rsidRPr="002B4D42" w:rsidRDefault="00094950" w:rsidP="002B4D4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Учебно-методическое обеспечение образовательного процесса.</w:t>
      </w:r>
    </w:p>
    <w:p w:rsidR="00094950" w:rsidRPr="002B4D42" w:rsidRDefault="00094950" w:rsidP="0009495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sz w:val="24"/>
          <w:szCs w:val="24"/>
          <w:lang w:eastAsia="ru-RU"/>
        </w:rPr>
        <w:t>Учебник «Технология 1 класс» О.В. Узорова, Е.Н. Нефедова. Москва: АСТ. Астрель</w:t>
      </w:r>
    </w:p>
    <w:p w:rsidR="00094950" w:rsidRPr="002B4D42" w:rsidRDefault="00094950" w:rsidP="0009495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sz w:val="24"/>
          <w:szCs w:val="24"/>
          <w:lang w:eastAsia="ru-RU"/>
        </w:rPr>
        <w:t>Рабочая тетрадь к учебнику О.В. Узоровой, Е.Н. Нефедовой «Технология 1 класс» Москва: АСТ. Астрель</w:t>
      </w:r>
    </w:p>
    <w:p w:rsidR="00094950" w:rsidRPr="002B4D42" w:rsidRDefault="0079448D" w:rsidP="0009495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D42">
        <w:rPr>
          <w:rFonts w:ascii="Times New Roman" w:eastAsia="Times New Roman" w:hAnsi="Times New Roman"/>
          <w:sz w:val="24"/>
          <w:szCs w:val="24"/>
          <w:lang w:eastAsia="ru-RU"/>
        </w:rPr>
        <w:t>Методическое пособие</w:t>
      </w:r>
      <w:r w:rsidR="002B4D42" w:rsidRPr="002B4D4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B4D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4950" w:rsidRPr="002B4D42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r w:rsidRPr="002B4D42">
        <w:rPr>
          <w:rFonts w:ascii="Times New Roman" w:eastAsia="Times New Roman" w:hAnsi="Times New Roman"/>
          <w:sz w:val="24"/>
          <w:szCs w:val="24"/>
          <w:lang w:eastAsia="ru-RU"/>
        </w:rPr>
        <w:t xml:space="preserve"> в 1 классе  по учебнику «Технология </w:t>
      </w:r>
      <w:r w:rsidR="00094950" w:rsidRPr="002B4D42">
        <w:rPr>
          <w:rFonts w:ascii="Times New Roman" w:eastAsia="Times New Roman" w:hAnsi="Times New Roman"/>
          <w:sz w:val="24"/>
          <w:szCs w:val="24"/>
          <w:lang w:eastAsia="ru-RU"/>
        </w:rPr>
        <w:t>» О.В. Узоровой, Е.Н. Нефедовой Москва: АСТ. Астрель</w:t>
      </w:r>
    </w:p>
    <w:p w:rsidR="00094950" w:rsidRPr="002B4D42" w:rsidRDefault="00094950" w:rsidP="00094950">
      <w:pPr>
        <w:shd w:val="clear" w:color="auto" w:fill="FFFFFF"/>
        <w:spacing w:after="0"/>
        <w:ind w:right="1075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094950" w:rsidRPr="002B4D42" w:rsidRDefault="00094950" w:rsidP="00094950">
      <w:pPr>
        <w:shd w:val="clear" w:color="auto" w:fill="FFFFFF"/>
        <w:spacing w:after="0" w:line="240" w:lineRule="auto"/>
        <w:ind w:right="107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B4D42">
        <w:rPr>
          <w:rFonts w:ascii="Times New Roman" w:hAnsi="Times New Roman"/>
          <w:b/>
          <w:sz w:val="24"/>
          <w:szCs w:val="24"/>
        </w:rPr>
        <w:t>Календарно-тематическое планирование по предмету «Технология» 1 класс УМК «Планета знаний»</w:t>
      </w:r>
    </w:p>
    <w:p w:rsidR="00094950" w:rsidRPr="002B4D42" w:rsidRDefault="00094950" w:rsidP="00094950">
      <w:pPr>
        <w:shd w:val="clear" w:color="auto" w:fill="FFFFFF"/>
        <w:spacing w:after="0" w:line="240" w:lineRule="auto"/>
        <w:ind w:left="29" w:right="1075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B4D42">
        <w:rPr>
          <w:rFonts w:ascii="Times New Roman" w:hAnsi="Times New Roman"/>
          <w:b/>
          <w:sz w:val="24"/>
          <w:szCs w:val="24"/>
        </w:rPr>
        <w:t>31 час</w:t>
      </w:r>
    </w:p>
    <w:p w:rsidR="00094950" w:rsidRPr="002B4D42" w:rsidRDefault="00094950" w:rsidP="0009495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5179" w:type="dxa"/>
        <w:tblCellSpacing w:w="0" w:type="dxa"/>
        <w:tblInd w:w="-1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5"/>
        <w:gridCol w:w="1556"/>
        <w:gridCol w:w="854"/>
        <w:gridCol w:w="850"/>
        <w:gridCol w:w="709"/>
        <w:gridCol w:w="1719"/>
        <w:gridCol w:w="124"/>
        <w:gridCol w:w="2139"/>
        <w:gridCol w:w="129"/>
        <w:gridCol w:w="2276"/>
        <w:gridCol w:w="134"/>
        <w:gridCol w:w="4394"/>
      </w:tblGrid>
      <w:tr w:rsidR="00094950" w:rsidRPr="002B4D42" w:rsidTr="00D77C0B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-во часов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9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094950" w:rsidRPr="002B4D42" w:rsidTr="00D77C0B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D77C0B" w:rsidP="007944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94950"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и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94950"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D77C0B" w:rsidP="007944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094950"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94950"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 (УУД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2B4D42" w:rsidRPr="002B4D42" w:rsidTr="000E497E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стилиновая стран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950" w:rsidRPr="002B4D42" w:rsidTr="00D77C0B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урок.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-вый мир и его законы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D77C0B" w:rsidP="00D77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работать 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бником.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правила безопасного поведения и гигиены при работе с инструментами;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безопасности работы с пластилином;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хнологию лепки.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зготавливать изделия из пластилина, его свойства, делать оттиски – отпечатк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ить первоначальные представления о материальной культуре как продукте предметно-преобразующей деятельности человека, наблюдать связи человека с природой и предметным миром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важительное отношение к иному мнению.</w:t>
            </w: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</w:t>
            </w: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ь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средства для решения различных коммуникативных и познавательных задач.</w:t>
            </w:r>
          </w:p>
        </w:tc>
      </w:tr>
      <w:tr w:rsidR="00094950" w:rsidRPr="002B4D42" w:rsidTr="00D77C0B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е превращения комочка пластилина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иемы лепки.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изготавливать изделия из пластилина, используя изученные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емы (раскатывание, вытягивание, заострение, сплющивание)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овывать свою деятельность,подго-тавливать своё рабочее место, рационально размещать материалы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струменты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ть эмоционально – нравственную отзывчивость</w:t>
            </w:r>
          </w:p>
        </w:tc>
      </w:tr>
      <w:tr w:rsidR="00094950" w:rsidRPr="002B4D42" w:rsidTr="00D77C0B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-строитель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иемы лепки.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зготавливать изделия из пластилина, выполнять их отделку, используя изученные приемы (кубик, конус, вырезание из пластилина)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льзоваться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рями и справочной литературой для школьников; </w:t>
            </w: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развивать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оциативное мышление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брожелате льности, доверия и внимательности к людям, готовности к сотрудничеству и дружбе, оказанию помощи тем, кто в ней нуждается</w:t>
            </w:r>
          </w:p>
        </w:tc>
      </w:tr>
      <w:tr w:rsidR="002B4D42" w:rsidRPr="002B4D42" w:rsidTr="000B47D8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мажная стран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950" w:rsidRPr="002B4D42" w:rsidTr="006A2207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74497F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ы бумажного мира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ойства бумаги, приемы работы с бумагой.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зготовлять изделия из бумаги, используя изученные приемы, осуществлять контроль за ходом и результатом деятельност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ить правила рациональной безопасной работы ручными инструментам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средства для решения различных коммуникативных и познавательных задач.</w:t>
            </w:r>
          </w:p>
        </w:tc>
      </w:tr>
      <w:tr w:rsidR="00094950" w:rsidRPr="002B4D42" w:rsidTr="006A2207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74497F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ика бумажной мостовой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азрывать бумагу по прямым линиям.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безопасной работы с клеем;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иемы работы с бумагой и клеем;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ы наклеивания деталей из бумаги на бумажную основу, осуществлять контроль за ходом и результатом деятельност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имать общую задачу проекта и точно выполнять свою часть работы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свой ответ с ответами одноклассников, оценивать высказывания по поводу художественного произведения</w:t>
            </w:r>
          </w:p>
        </w:tc>
      </w:tr>
      <w:tr w:rsidR="00094950" w:rsidRPr="002B4D42" w:rsidTr="006A2207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74497F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жные силуэты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F7364C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ы обрыва по контуру.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аботать с бумагой и клеем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обретенные знания и умения для творческого решения несложных конструкторских, художественно-конструкторских, технологических и организационных задач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</w:t>
            </w: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средства для решения различных коммуникативных и познавательных задач.</w:t>
            </w:r>
          </w:p>
        </w:tc>
      </w:tr>
      <w:tr w:rsidR="00094950" w:rsidRPr="002B4D42" w:rsidTr="002B4D42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74497F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жная история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комплексного использования знаний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иемы наклеивания деталей из бумаги на бумажную основу, технику обрыва по наметке, отделение от общего листа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поделки в стиле обрывной аппликации.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обретенные знания и умения для творческого решения несложных конструкторских, художественно-конструкторских, технологических и организационных задач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владевать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ми приёмами и техниками изобразительной деятельности.</w:t>
            </w: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4D42" w:rsidRPr="002B4D42" w:rsidTr="004D23C4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довая природ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207" w:rsidRPr="002B4D42" w:rsidTr="002B4D42">
        <w:trPr>
          <w:trHeight w:val="1080"/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207" w:rsidRPr="002B4D42" w:rsidRDefault="006A2207" w:rsidP="006A22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207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- природа.</w:t>
            </w:r>
            <w:r w:rsidR="00071863"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я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207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207" w:rsidRPr="002B4D42" w:rsidRDefault="006A2207" w:rsidP="007944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207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207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общеметодологической направленности</w:t>
            </w: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A2207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6A2207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безопасной работы с семенами;</w:t>
            </w:r>
          </w:p>
          <w:p w:rsidR="006A2207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скрепления.</w:t>
            </w:r>
          </w:p>
          <w:p w:rsidR="006A2207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здавать</w:t>
            </w:r>
          </w:p>
          <w:p w:rsidR="006A2207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льптуры из природных материалов</w:t>
            </w:r>
          </w:p>
        </w:tc>
        <w:tc>
          <w:tcPr>
            <w:tcW w:w="24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A2207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</w:tc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A2207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средства для решения различных коммуникативных и познавательных задач.</w:t>
            </w: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2207" w:rsidRPr="002B4D42" w:rsidTr="002B4D42">
        <w:trPr>
          <w:trHeight w:val="1395"/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207" w:rsidRPr="002B4D42" w:rsidRDefault="006A2207" w:rsidP="006A22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207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- природа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207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207" w:rsidRPr="002B4D42" w:rsidRDefault="006A2207" w:rsidP="007944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207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207" w:rsidRPr="002B4D42" w:rsidRDefault="00071863" w:rsidP="000718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26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207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207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207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94950" w:rsidRPr="002B4D42" w:rsidTr="002B4D42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6A2207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ево листьев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ные способы соединения изделий.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существлять организацию и планирование собственной трудовой деятельности</w:t>
            </w: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ирать наиболее эффективные способы решения поставленной задачи.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амоконтроль и корректировку хода работы и конечного результата</w:t>
            </w: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средства для решения различных коммуникативных и познавательных задач.</w:t>
            </w:r>
          </w:p>
        </w:tc>
      </w:tr>
      <w:tr w:rsidR="00094950" w:rsidRPr="002B4D42" w:rsidTr="002B4D42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74497F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A2207"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ика семян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акрепления новых знаний и выработка умений</w:t>
            </w: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ные способы работы с семенами: конструктор, мозаика, комбинирование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плоскостные аппликации из семян</w:t>
            </w: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нимать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ую задачу проекта и точно выполнять свою часть работы</w:t>
            </w: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</w:t>
            </w: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свой ответ с ответами одноклассников, оценивать высказывания по поводу художественного произведения</w:t>
            </w:r>
          </w:p>
        </w:tc>
      </w:tr>
      <w:tr w:rsidR="00094950" w:rsidRPr="002B4D42" w:rsidTr="002B4D42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6A22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A2207"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4214AD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природы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риемы работы с природными материалами;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емы создания композиций на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оскости.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изделия по собственному замыслу с использование изученных природных материалов</w:t>
            </w: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вовать в совместной творческой деятельности при выполнении несложных проектов</w:t>
            </w: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спитывать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ажительное отношение к творчеству как своему, так и других людей</w:t>
            </w: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4D42" w:rsidRPr="002B4D42" w:rsidTr="00C27B9F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ана волшебных ножниц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950" w:rsidRPr="002B4D42" w:rsidTr="002B4D42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4214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лотые ножницы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авила безопасной работы с ножницами,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ы создания композиций на плоскости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езать бумагу по прямым линиям</w:t>
            </w: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различные виды конструкций и способы их сборки. Характеризовать основные требования к изделию</w:t>
            </w: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Воспитывать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ительное отношение к творчеству как своему, так и других людей</w:t>
            </w: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4950" w:rsidRPr="002B4D42" w:rsidTr="002B4D42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74497F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езной конструктор</w:t>
            </w:r>
            <w:r w:rsidR="002B4D42"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иемы рационального использования материала,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изготовления украшений из бумаги.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изделия по собственному замыслу</w:t>
            </w: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спользовать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е способы поиска, обработки, анализа и интерпретации информации в соответствии с учебной задачей</w:t>
            </w:r>
          </w:p>
        </w:tc>
        <w:tc>
          <w:tcPr>
            <w:tcW w:w="452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участвовать в учебном диалоге, соблюдать нормы речевого этикета, передавать в связном повествовании полученную информацию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участвовать в учебном диалоге, соблюдать нормы речевого этикета, передавать в связном повествовании полученную информацию</w:t>
            </w:r>
          </w:p>
        </w:tc>
      </w:tr>
      <w:tr w:rsidR="00094950" w:rsidRPr="002B4D42" w:rsidTr="002B4D42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0718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71863"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4214AD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яя сказка из бумаги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иемы рационального использования материала,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емы изготовления украшений из бумаги, основные способы соединения изделий.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изделия по собственному замыслу</w:t>
            </w: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ировать изделие – создавать образ в соответствии с замыслом,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овывать замысел, используя необходимые конструктивные образы</w:t>
            </w:r>
          </w:p>
        </w:tc>
        <w:tc>
          <w:tcPr>
            <w:tcW w:w="45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950" w:rsidRPr="002B4D42" w:rsidTr="002B4D42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0718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071863"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жный карнавал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комплексного использования знаний</w:t>
            </w: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иемы рационального использования материала.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езать бумагу по прямым линиям;</w:t>
            </w: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ирать наиболее эффективные способы решения поставленной задачи</w:t>
            </w: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D42" w:rsidRPr="002B4D42" w:rsidTr="003A4D4E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 ткаче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950" w:rsidRPr="002B4D42" w:rsidTr="002B4D42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лице прядильщиков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пособы изготовления нитей.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аппликации из ваты и самодельных нитей</w:t>
            </w: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амоконтроль и корректировку хода работы и конечного результата</w:t>
            </w: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</w:tr>
      <w:tr w:rsidR="00071863" w:rsidRPr="002B4D42" w:rsidTr="002B4D42">
        <w:trPr>
          <w:trHeight w:val="990"/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0718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лка-вышиваль-щица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2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авила безопасной работы с колющими и режущими инструментами.</w:t>
            </w:r>
          </w:p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наметочный шов</w:t>
            </w:r>
          </w:p>
        </w:tc>
        <w:tc>
          <w:tcPr>
            <w:tcW w:w="240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становки на безопасный, здоровый образ жизни, мотивации к творческому труду, работе на результат.</w:t>
            </w:r>
          </w:p>
        </w:tc>
        <w:tc>
          <w:tcPr>
            <w:tcW w:w="452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1863" w:rsidRPr="002B4D42" w:rsidTr="002B4D42">
        <w:trPr>
          <w:trHeight w:val="945"/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0718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лка-вышиваль-щица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950" w:rsidRPr="002B4D42" w:rsidTr="002B4D42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71863" w:rsidP="000718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ство ткани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изучения и первичного закрепления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виды, свойства ткани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выполнять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пликации из ткани по собственному замыслу.</w:t>
            </w: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ую задачу проекта и точно выполнять свою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ь работы</w:t>
            </w: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авнивать свой ответ с ответами одноклассников, оценивать высказывания по поводу художественного произведения</w:t>
            </w:r>
          </w:p>
        </w:tc>
      </w:tr>
      <w:tr w:rsidR="00094950" w:rsidRPr="002B4D42" w:rsidTr="002B4D42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71863" w:rsidP="000718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74497F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ый сувенир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риемы работы с тканью;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ы создания композиций на плоскости.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изделия по собственному замыслу</w:t>
            </w: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Воспитывать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ительное отношение к творчеству как своему, так и других людей Подбирать информацию из различных источников.</w:t>
            </w: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сти начальные навыки совместной продуктивной деятельности, сотрудничества, взаимопомощи</w:t>
            </w: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4D42" w:rsidRPr="002B4D42" w:rsidTr="009D1CBB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ана оригам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950" w:rsidRPr="002B4D42" w:rsidTr="002B4D42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71863" w:rsidP="00F736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7364C"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шебный квадрат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такое оригами.</w:t>
            </w:r>
          </w:p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изготовлять квадрат из прямоугольника</w:t>
            </w: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бирать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 из различных источников.</w:t>
            </w: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50" w:rsidRPr="002B4D42" w:rsidRDefault="00094950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участвовать в учебном диалоге, соблюдать нормы речевого этикета, передавать в связном повествовании полученную информацию</w:t>
            </w: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1863" w:rsidRPr="002B4D42" w:rsidTr="002B4D42">
        <w:trPr>
          <w:trHeight w:val="1275"/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F736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7364C"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чное оригами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63" w:rsidRPr="002B4D42" w:rsidRDefault="00F7364C" w:rsidP="00F736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акрепления новых знаний и выработка  умений</w:t>
            </w: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такое оригами.</w:t>
            </w:r>
          </w:p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готовлять поделки, выполнять различные приемы подвижных соединений на основе базовой формы – бутон</w:t>
            </w: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дбирать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 из различных источников.</w:t>
            </w: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71863" w:rsidRPr="002B4D42" w:rsidRDefault="00071863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участвовать в учебном диалоге, соблюдать нормы речевого этикета, передавать в связном повествовании полученную информацию</w:t>
            </w: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4D42" w:rsidRPr="002B4D42" w:rsidTr="002B4D42">
        <w:trPr>
          <w:trHeight w:val="1485"/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9F51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9F51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26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D42" w:rsidRPr="002B4D42" w:rsidTr="002B4D42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F736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вая бумага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такое оригами</w:t>
            </w:r>
          </w:p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готовлять украшения на основе формы «конверт», на базе двойного треугольника</w:t>
            </w: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обретенные знания и умения для творческого решения несложных конструкторских, организационных задач</w:t>
            </w: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сти начальные навыки совместной продуктивной деятельности, сотрудничества, взаимопомощи</w:t>
            </w:r>
          </w:p>
        </w:tc>
      </w:tr>
      <w:tr w:rsidR="002B4D42" w:rsidRPr="002B4D42" w:rsidTr="005D065D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ана фантази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D42" w:rsidRPr="002B4D42" w:rsidTr="002B4D42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F736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ые проделки бумаги.</w:t>
            </w:r>
          </w:p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такое оригами.</w:t>
            </w:r>
          </w:p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готовлять поделки на основе формы «конверт»</w:t>
            </w: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последовательность практических действий для реализации поставленной задачи</w:t>
            </w: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Воспитывать </w:t>
            </w: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ительное отношение к творчеству как своему, так и других людей</w:t>
            </w:r>
          </w:p>
        </w:tc>
      </w:tr>
      <w:tr w:rsidR="002B4D42" w:rsidRPr="002B4D42" w:rsidTr="002B4D42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F736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в открытый космос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такое оригами.</w:t>
            </w:r>
          </w:p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готовлять открытки-розыгрыши с прорезью и выгибанием</w:t>
            </w: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обретенные знания и умения для творческого решения несложных конструкторских, организационных задач</w:t>
            </w: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участвовать в учебном диалоге, соблюдать нормы речевого этикета, передавать в связном повествовании полученную информацию</w:t>
            </w:r>
          </w:p>
        </w:tc>
      </w:tr>
      <w:tr w:rsidR="002B4D42" w:rsidRPr="002B4D42" w:rsidTr="002B4D42">
        <w:trPr>
          <w:trHeight w:val="1815"/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F736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к курочки Рябы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2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иемы работы с разными материалами.</w:t>
            </w:r>
          </w:p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ировать образец изделия;</w:t>
            </w:r>
          </w:p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лан работы, определять последовательность;</w:t>
            </w:r>
          </w:p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бирать различные материалы для воплощения своего замысла</w:t>
            </w:r>
          </w:p>
        </w:tc>
        <w:tc>
          <w:tcPr>
            <w:tcW w:w="240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обретенные знания и умения для творческого решения несложных конструкторских, организационных задач</w:t>
            </w:r>
          </w:p>
        </w:tc>
        <w:tc>
          <w:tcPr>
            <w:tcW w:w="452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</w:tr>
      <w:tr w:rsidR="002B4D42" w:rsidRPr="002B4D42" w:rsidTr="002B4D42">
        <w:trPr>
          <w:trHeight w:val="2055"/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F736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к курочки Рябы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акрепления новых знаний и выработка  умений</w:t>
            </w:r>
          </w:p>
        </w:tc>
        <w:tc>
          <w:tcPr>
            <w:tcW w:w="226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D42" w:rsidRPr="002B4D42" w:rsidTr="002B4D42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F736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жные вестники мира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иемы гофрирования бумаги.</w:t>
            </w:r>
          </w:p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поделки с прорезанием и гофрированием бумаги</w:t>
            </w: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обретенные знания и умения для творческого решения несложных конструкторских, организационных задач</w:t>
            </w: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</w:tr>
      <w:tr w:rsidR="002B4D42" w:rsidRPr="002B4D42" w:rsidTr="002B4D42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поделки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иемы гофрирования бумаги.</w:t>
            </w:r>
          </w:p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поделки с прорезанием и гофрированием бумаги</w:t>
            </w:r>
          </w:p>
        </w:tc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обретенные знания и умения для творческого решения несложных конструкторских, организационных задач</w:t>
            </w:r>
          </w:p>
        </w:tc>
        <w:tc>
          <w:tcPr>
            <w:tcW w:w="4528" w:type="dxa"/>
            <w:gridSpan w:val="2"/>
            <w:vAlign w:val="center"/>
            <w:hideMark/>
          </w:tcPr>
          <w:p w:rsidR="002B4D42" w:rsidRPr="002B4D42" w:rsidRDefault="002B4D42" w:rsidP="007944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94950" w:rsidRPr="002B4D42" w:rsidRDefault="00094950" w:rsidP="000949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4950" w:rsidRPr="002B4D42" w:rsidRDefault="00094950" w:rsidP="000949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4950" w:rsidRPr="002B4D42" w:rsidRDefault="00094950" w:rsidP="00A726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4D4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ценочные материалы</w:t>
      </w:r>
      <w:r w:rsidR="0005425A" w:rsidRPr="002B4D4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E90010" w:rsidRPr="002B4D42" w:rsidRDefault="00A72699" w:rsidP="00E90010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2B4D42">
        <w:rPr>
          <w:rFonts w:ascii="Times New Roman" w:eastAsia="Times New Roman" w:hAnsi="Times New Roman"/>
          <w:b/>
          <w:sz w:val="24"/>
          <w:szCs w:val="24"/>
        </w:rPr>
        <w:t>Работа над проектом по теме</w:t>
      </w:r>
      <w:r w:rsidR="002B4D42" w:rsidRPr="002B4D42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E90010" w:rsidRPr="002B4D42" w:rsidRDefault="00E90010" w:rsidP="00E90010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B4D42">
        <w:rPr>
          <w:rFonts w:ascii="Times New Roman" w:eastAsia="Times New Roman" w:hAnsi="Times New Roman"/>
          <w:b/>
          <w:sz w:val="24"/>
          <w:szCs w:val="24"/>
        </w:rPr>
        <w:t>«Глина – незаменимый помощник наших предков»</w:t>
      </w:r>
    </w:p>
    <w:p w:rsidR="00A72699" w:rsidRPr="002B4D42" w:rsidRDefault="00E90010" w:rsidP="00E90010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B4D4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72699" w:rsidRPr="002B4D42">
        <w:rPr>
          <w:rFonts w:ascii="Times New Roman" w:eastAsia="Times New Roman" w:hAnsi="Times New Roman"/>
          <w:b/>
          <w:sz w:val="24"/>
          <w:szCs w:val="24"/>
        </w:rPr>
        <w:t>«Волшебное оригами»</w:t>
      </w:r>
    </w:p>
    <w:p w:rsidR="0005425A" w:rsidRPr="002B4D42" w:rsidRDefault="0005425A" w:rsidP="0005425A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425A" w:rsidRPr="002B4D42" w:rsidRDefault="00B4285E" w:rsidP="0005425A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B4D42">
        <w:rPr>
          <w:rFonts w:ascii="Times New Roman" w:eastAsia="Times New Roman" w:hAnsi="Times New Roman"/>
          <w:sz w:val="24"/>
          <w:szCs w:val="24"/>
        </w:rPr>
        <w:t>Источник</w:t>
      </w:r>
      <w:r w:rsidR="002B4D42" w:rsidRPr="002B4D42">
        <w:rPr>
          <w:rFonts w:ascii="Times New Roman" w:eastAsia="Times New Roman" w:hAnsi="Times New Roman"/>
          <w:sz w:val="24"/>
          <w:szCs w:val="24"/>
        </w:rPr>
        <w:t>:</w:t>
      </w:r>
      <w:r w:rsidRPr="002B4D42">
        <w:rPr>
          <w:rFonts w:ascii="Times New Roman" w:eastAsia="Times New Roman" w:hAnsi="Times New Roman"/>
          <w:sz w:val="24"/>
          <w:szCs w:val="24"/>
        </w:rPr>
        <w:t xml:space="preserve"> </w:t>
      </w:r>
      <w:r w:rsidR="0005425A" w:rsidRPr="002B4D42">
        <w:rPr>
          <w:rFonts w:ascii="Times New Roman" w:eastAsia="Times New Roman" w:hAnsi="Times New Roman"/>
          <w:sz w:val="24"/>
          <w:szCs w:val="24"/>
        </w:rPr>
        <w:t>Обучение в 1 классе по учебнику «Технология» О.В.</w:t>
      </w:r>
      <w:r w:rsidR="006257A6" w:rsidRPr="002B4D42">
        <w:rPr>
          <w:rFonts w:ascii="Times New Roman" w:eastAsia="Times New Roman" w:hAnsi="Times New Roman"/>
          <w:sz w:val="24"/>
          <w:szCs w:val="24"/>
        </w:rPr>
        <w:t xml:space="preserve"> Узоровой, Е.А. Нефёдовой.  Методическое пособие</w:t>
      </w:r>
      <w:r w:rsidR="0005425A" w:rsidRPr="002B4D42">
        <w:rPr>
          <w:rFonts w:ascii="Times New Roman" w:eastAsia="Times New Roman" w:hAnsi="Times New Roman"/>
          <w:sz w:val="24"/>
          <w:szCs w:val="24"/>
        </w:rPr>
        <w:t>.</w:t>
      </w:r>
      <w:r w:rsidR="006257A6" w:rsidRPr="002B4D42">
        <w:rPr>
          <w:rFonts w:ascii="Times New Roman" w:eastAsia="Times New Roman" w:hAnsi="Times New Roman"/>
          <w:sz w:val="24"/>
          <w:szCs w:val="24"/>
        </w:rPr>
        <w:t>-М.:Астрель</w:t>
      </w:r>
    </w:p>
    <w:sectPr w:rsidR="0005425A" w:rsidRPr="002B4D42" w:rsidSect="0079448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489" w:rsidRPr="00A72699" w:rsidRDefault="008F4489" w:rsidP="00A72699">
      <w:pPr>
        <w:spacing w:after="0" w:line="240" w:lineRule="auto"/>
      </w:pPr>
      <w:r>
        <w:separator/>
      </w:r>
    </w:p>
  </w:endnote>
  <w:endnote w:type="continuationSeparator" w:id="1">
    <w:p w:rsidR="008F4489" w:rsidRPr="00A72699" w:rsidRDefault="008F4489" w:rsidP="00A7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489" w:rsidRPr="00A72699" w:rsidRDefault="008F4489" w:rsidP="00A72699">
      <w:pPr>
        <w:spacing w:after="0" w:line="240" w:lineRule="auto"/>
      </w:pPr>
      <w:r>
        <w:separator/>
      </w:r>
    </w:p>
  </w:footnote>
  <w:footnote w:type="continuationSeparator" w:id="1">
    <w:p w:rsidR="008F4489" w:rsidRPr="00A72699" w:rsidRDefault="008F4489" w:rsidP="00A72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6D4"/>
    <w:multiLevelType w:val="hybridMultilevel"/>
    <w:tmpl w:val="AF68B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632608"/>
    <w:multiLevelType w:val="hybridMultilevel"/>
    <w:tmpl w:val="FCFC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64CAF"/>
    <w:multiLevelType w:val="hybridMultilevel"/>
    <w:tmpl w:val="33047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F27BF0"/>
    <w:multiLevelType w:val="hybridMultilevel"/>
    <w:tmpl w:val="B3E25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48173C"/>
    <w:multiLevelType w:val="hybridMultilevel"/>
    <w:tmpl w:val="4906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9EF"/>
    <w:multiLevelType w:val="hybridMultilevel"/>
    <w:tmpl w:val="7EEA5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4C23DF2">
      <w:numFmt w:val="bullet"/>
      <w:lvlText w:val="·"/>
      <w:lvlJc w:val="left"/>
      <w:pPr>
        <w:ind w:left="2337" w:hanging="69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DF7652"/>
    <w:multiLevelType w:val="hybridMultilevel"/>
    <w:tmpl w:val="CFA6B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4B1F84"/>
    <w:multiLevelType w:val="hybridMultilevel"/>
    <w:tmpl w:val="90269CA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662616A2"/>
    <w:multiLevelType w:val="multilevel"/>
    <w:tmpl w:val="ED2A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C76553"/>
    <w:multiLevelType w:val="hybridMultilevel"/>
    <w:tmpl w:val="C100D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6724FF0"/>
    <w:multiLevelType w:val="hybridMultilevel"/>
    <w:tmpl w:val="CA4EC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7D7CCB"/>
    <w:multiLevelType w:val="hybridMultilevel"/>
    <w:tmpl w:val="B276C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C7268A5"/>
    <w:multiLevelType w:val="hybridMultilevel"/>
    <w:tmpl w:val="80F6B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950"/>
    <w:rsid w:val="00045965"/>
    <w:rsid w:val="0005425A"/>
    <w:rsid w:val="00071863"/>
    <w:rsid w:val="00094950"/>
    <w:rsid w:val="001D4968"/>
    <w:rsid w:val="002545F2"/>
    <w:rsid w:val="00275C0D"/>
    <w:rsid w:val="002B4D42"/>
    <w:rsid w:val="0033550B"/>
    <w:rsid w:val="003A395E"/>
    <w:rsid w:val="003D1A75"/>
    <w:rsid w:val="004214AD"/>
    <w:rsid w:val="00525F34"/>
    <w:rsid w:val="006257A6"/>
    <w:rsid w:val="006A2207"/>
    <w:rsid w:val="0074497F"/>
    <w:rsid w:val="0079448D"/>
    <w:rsid w:val="008F4489"/>
    <w:rsid w:val="00927D41"/>
    <w:rsid w:val="00A72699"/>
    <w:rsid w:val="00B4285E"/>
    <w:rsid w:val="00D11843"/>
    <w:rsid w:val="00D77C0B"/>
    <w:rsid w:val="00E335C8"/>
    <w:rsid w:val="00E90010"/>
    <w:rsid w:val="00EA78B6"/>
    <w:rsid w:val="00F32267"/>
    <w:rsid w:val="00F7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4950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31">
    <w:name w:val="Font Style31"/>
    <w:uiPriority w:val="99"/>
    <w:rsid w:val="00094950"/>
    <w:rPr>
      <w:rFonts w:ascii="Times New Roman" w:hAnsi="Times New Roman" w:cs="Times New Roman" w:hint="default"/>
      <w:sz w:val="22"/>
      <w:szCs w:val="22"/>
    </w:rPr>
  </w:style>
  <w:style w:type="paragraph" w:customStyle="1" w:styleId="FR2">
    <w:name w:val="FR2"/>
    <w:rsid w:val="0009495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79448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7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26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7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269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7F50F-C6D9-411A-8B3C-FD573571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оисеева Н.П.</dc:creator>
  <cp:keywords/>
  <dc:description/>
  <cp:lastModifiedBy>User</cp:lastModifiedBy>
  <cp:revision>9</cp:revision>
  <dcterms:created xsi:type="dcterms:W3CDTF">2016-09-30T05:19:00Z</dcterms:created>
  <dcterms:modified xsi:type="dcterms:W3CDTF">2016-11-02T11:55:00Z</dcterms:modified>
</cp:coreProperties>
</file>